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01F7C4DF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proofErr w:type="spellStart"/>
            <w:r>
              <w:t>MedMij</w:t>
            </w:r>
            <w:proofErr w:type="spellEnd"/>
            <w:r>
              <w:t xml:space="preserve"> Raadplegen</w:t>
            </w:r>
            <w:r w:rsidRPr="0012646B">
              <w:t xml:space="preserve"> e</w:t>
            </w:r>
            <w:r w:rsidR="001966DC">
              <w:t>n Sturen Zelfmetingen</w:t>
            </w:r>
            <w:bookmarkEnd w:id="2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23DB3610" w:rsidR="003E2D32" w:rsidRPr="008B3CD0" w:rsidRDefault="001966DC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Metingen</w:t>
            </w:r>
            <w:r w:rsidR="00104136">
              <w:t xml:space="preserve"> </w:t>
            </w:r>
            <w:r w:rsidR="00E166E0">
              <w:t>raadple</w:t>
            </w:r>
            <w:r w:rsidR="00104136">
              <w:t xml:space="preserve">GENd </w:t>
            </w:r>
            <w:r w:rsidR="00F07CC3">
              <w:t xml:space="preserve">en sturend </w:t>
            </w:r>
            <w:r w:rsidR="00104136">
              <w:t>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78DDFE78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5" w:name="bmTitel2"/>
            <w:proofErr w:type="spellStart"/>
            <w:r>
              <w:t>MedMij</w:t>
            </w:r>
            <w:proofErr w:type="spellEnd"/>
            <w:r>
              <w:t xml:space="preserve"> Raadplegen</w:t>
            </w:r>
            <w:r w:rsidRPr="0012646B">
              <w:t xml:space="preserve"> </w:t>
            </w:r>
            <w:r w:rsidR="001966DC" w:rsidRPr="0012646B">
              <w:t>e</w:t>
            </w:r>
            <w:r w:rsidR="001966DC">
              <w:t>n Sturen Zelfmetingen</w:t>
            </w:r>
            <w:bookmarkEnd w:id="5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3F8B352D" w:rsidR="003E2D32" w:rsidRPr="008B3CD0" w:rsidRDefault="001966DC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Metingen</w:t>
            </w:r>
            <w:r w:rsidR="00E166E0">
              <w:t xml:space="preserve"> raadple</w:t>
            </w:r>
            <w:r w:rsidR="00104136">
              <w:t xml:space="preserve">GEND </w:t>
            </w:r>
            <w:r w:rsidR="00F07CC3">
              <w:t xml:space="preserve">en sturend </w:t>
            </w:r>
            <w:r w:rsidR="00104136">
              <w:t>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160FBCB4" w:rsidR="003E2D32" w:rsidRPr="00066BAD" w:rsidRDefault="00D41FC4" w:rsidP="00D07860">
            <w:r>
              <w:fldChar w:fldCharType="begin"/>
            </w:r>
            <w:r>
              <w:instrText xml:space="preserve"> DOCPROPERTY  txtDatum  \* MERGEFORMAT </w:instrText>
            </w:r>
            <w:r>
              <w:fldChar w:fldCharType="separate"/>
            </w:r>
            <w:r w:rsidR="001966DC">
              <w:t>Juli</w:t>
            </w:r>
            <w:r w:rsidR="00B67A42">
              <w:t xml:space="preserve"> 201</w:t>
            </w:r>
            <w:r>
              <w:fldChar w:fldCharType="end"/>
            </w:r>
            <w:r w:rsidR="0012646B">
              <w:t>8</w:t>
            </w:r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6" w:name="bmID"/>
            <w:r>
              <w:t>-</w:t>
            </w:r>
            <w:bookmarkEnd w:id="6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7" w:name="bmAuteurs"/>
            <w:r>
              <w:t>Nictiz</w:t>
            </w:r>
            <w:bookmarkEnd w:id="7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49FAD445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4A4098A4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E166E0">
        <w:t>Raadple</w:t>
      </w:r>
      <w:r w:rsidR="003A631E">
        <w:t xml:space="preserve">gen </w:t>
      </w:r>
      <w:r w:rsidR="0012646B">
        <w:t xml:space="preserve">en tonen </w:t>
      </w:r>
      <w:r w:rsidR="00CD3D58">
        <w:t>van m</w:t>
      </w:r>
      <w:r w:rsidR="00C0323C">
        <w:t>eetwaarden</w:t>
      </w:r>
      <w:r w:rsidR="00CD3D58">
        <w:t xml:space="preserve"> vitale functies</w:t>
      </w:r>
    </w:p>
    <w:p w14:paraId="3F9557BD" w14:textId="1D950A0D" w:rsidR="000A4F7E" w:rsidRDefault="0C88C1A1" w:rsidP="0C88C1A1">
      <w:pPr>
        <w:pStyle w:val="NictizKop3Tussenkop"/>
        <w:rPr>
          <w:i/>
          <w:iCs/>
        </w:rPr>
      </w:pPr>
      <w:r>
        <w:t xml:space="preserve">Schermafdrukken van scenario 1.1 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5F53CC71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CD702A3" w14:textId="77777777" w:rsidR="000A4F7E" w:rsidRPr="000D6CAC" w:rsidRDefault="000A4F7E" w:rsidP="000A4F7E">
      <w:pPr>
        <w:rPr>
          <w:lang w:eastAsia="en-US"/>
        </w:rPr>
      </w:pPr>
    </w:p>
    <w:p w14:paraId="2A5DF418" w14:textId="0ABD10EE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1.2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716A14C2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0DEE880" w14:textId="0DAB40BA" w:rsidR="00D63189" w:rsidRDefault="00D63189" w:rsidP="000A4F7E">
      <w:pPr>
        <w:pStyle w:val="Nictizopsomming"/>
        <w:numPr>
          <w:ilvl w:val="0"/>
          <w:numId w:val="0"/>
        </w:numPr>
      </w:pPr>
    </w:p>
    <w:p w14:paraId="2B849089" w14:textId="36DADFDC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1.3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17A9ABFE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F4D8218" w14:textId="6337E90B" w:rsidR="00C0323C" w:rsidRDefault="00C0323C" w:rsidP="000A4F7E">
      <w:pPr>
        <w:pStyle w:val="Nictizopsomming"/>
        <w:numPr>
          <w:ilvl w:val="0"/>
          <w:numId w:val="0"/>
        </w:numPr>
      </w:pPr>
    </w:p>
    <w:p w14:paraId="6518E026" w14:textId="1BC036E8" w:rsidR="296837F2" w:rsidRDefault="0C88C1A1" w:rsidP="0C88C1A1">
      <w:pPr>
        <w:pStyle w:val="NictizKop3Tussenkop"/>
        <w:rPr>
          <w:i/>
          <w:iCs/>
        </w:rPr>
      </w:pPr>
      <w:r>
        <w:t xml:space="preserve">Schermafdrukken van scenario 1.4 Meetwaard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214197A1" w14:textId="77777777" w:rsidR="296837F2" w:rsidRDefault="296837F2" w:rsidP="296837F2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4A70ABD2" w14:textId="60B43FD9" w:rsidR="296837F2" w:rsidRDefault="296837F2" w:rsidP="296837F2">
      <w:pPr>
        <w:pStyle w:val="Nictizopsomming"/>
        <w:numPr>
          <w:ilvl w:val="0"/>
          <w:numId w:val="0"/>
        </w:numPr>
      </w:pPr>
    </w:p>
    <w:p w14:paraId="3A62D5DD" w14:textId="7483E58F" w:rsidR="72037238" w:rsidRDefault="72037238" w:rsidP="72037238">
      <w:pPr>
        <w:pStyle w:val="NictizKop3Tussenkop"/>
        <w:rPr>
          <w:i/>
          <w:iCs/>
        </w:rPr>
      </w:pPr>
      <w:r>
        <w:t>Schermafdrukken van scenario 1.</w:t>
      </w:r>
      <w:r w:rsidR="00D41FC4">
        <w:t>5</w:t>
      </w:r>
      <w:bookmarkStart w:id="8" w:name="_GoBack"/>
      <w:bookmarkEnd w:id="8"/>
      <w:r>
        <w:t xml:space="preserve"> Meetwaarden van </w:t>
      </w:r>
      <w:r w:rsidRPr="72037238">
        <w:rPr>
          <w:i/>
          <w:iCs/>
        </w:rPr>
        <w:t xml:space="preserve">Paul </w:t>
      </w:r>
      <w:proofErr w:type="spellStart"/>
      <w:r w:rsidRPr="72037238">
        <w:rPr>
          <w:i/>
          <w:iCs/>
        </w:rPr>
        <w:t>XXX_Bourgonjee</w:t>
      </w:r>
      <w:proofErr w:type="spellEnd"/>
    </w:p>
    <w:p w14:paraId="753FDBAE" w14:textId="77777777" w:rsidR="72037238" w:rsidRDefault="72037238" w:rsidP="72037238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95AA4A2" w14:textId="64B40E0B" w:rsidR="72037238" w:rsidRDefault="72037238" w:rsidP="72037238">
      <w:pPr>
        <w:pStyle w:val="Nictizopsomming"/>
        <w:numPr>
          <w:ilvl w:val="0"/>
          <w:numId w:val="0"/>
        </w:numPr>
      </w:pPr>
    </w:p>
    <w:p w14:paraId="5917BE19" w14:textId="253FF446" w:rsidR="00C0323C" w:rsidRDefault="00C0323C" w:rsidP="00C0323C">
      <w:pPr>
        <w:pStyle w:val="Kop2nietTOC"/>
      </w:pPr>
      <w:r>
        <w:t xml:space="preserve">H2 – </w:t>
      </w:r>
      <w:r w:rsidR="00CD3D58">
        <w:t>Sturen van meetwaarden vitale functies</w:t>
      </w:r>
    </w:p>
    <w:p w14:paraId="785F8A2C" w14:textId="0CFB675D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2.1 Zelfmeting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0444B313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50F23EC9" w14:textId="5A968165" w:rsidR="00C0323C" w:rsidRDefault="00C0323C" w:rsidP="000A4F7E">
      <w:pPr>
        <w:pStyle w:val="Nictizopsomming"/>
        <w:numPr>
          <w:ilvl w:val="0"/>
          <w:numId w:val="0"/>
        </w:numPr>
      </w:pPr>
    </w:p>
    <w:p w14:paraId="563717A6" w14:textId="6EF20FF5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2.2 Zelfmeting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1A9315D2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3C0CE843" w14:textId="17B8DCF4" w:rsidR="00C0323C" w:rsidRDefault="00C0323C" w:rsidP="000A4F7E">
      <w:pPr>
        <w:pStyle w:val="Nictizopsomming"/>
        <w:numPr>
          <w:ilvl w:val="0"/>
          <w:numId w:val="0"/>
        </w:numPr>
      </w:pPr>
    </w:p>
    <w:p w14:paraId="0E9468C1" w14:textId="38FC3E38" w:rsidR="00C0323C" w:rsidRDefault="0C88C1A1" w:rsidP="0C88C1A1">
      <w:pPr>
        <w:pStyle w:val="NictizKop3Tussenkop"/>
        <w:rPr>
          <w:i/>
          <w:iCs/>
        </w:rPr>
      </w:pPr>
      <w:r>
        <w:t xml:space="preserve">Schermafdrukken van scenario 2.3 Zelfmetingen van </w:t>
      </w:r>
      <w:r w:rsidRPr="0C88C1A1">
        <w:rPr>
          <w:i/>
          <w:iCs/>
        </w:rPr>
        <w:t xml:space="preserve">Paul </w:t>
      </w:r>
      <w:proofErr w:type="spellStart"/>
      <w:r w:rsidRPr="0C88C1A1">
        <w:rPr>
          <w:i/>
          <w:iCs/>
        </w:rPr>
        <w:t>XXX_Bourgonjee</w:t>
      </w:r>
      <w:proofErr w:type="spellEnd"/>
    </w:p>
    <w:p w14:paraId="6E835CDF" w14:textId="77777777" w:rsidR="00C0323C" w:rsidRDefault="00C0323C" w:rsidP="00C0323C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1151EA41" w14:textId="240BD062" w:rsidR="00C0323C" w:rsidRDefault="00C0323C" w:rsidP="000A4F7E">
      <w:pPr>
        <w:pStyle w:val="Nictizopsomming"/>
        <w:numPr>
          <w:ilvl w:val="0"/>
          <w:numId w:val="0"/>
        </w:numPr>
      </w:pPr>
    </w:p>
    <w:p w14:paraId="2D3B9D9F" w14:textId="55C68F8B" w:rsidR="00CD3D58" w:rsidRPr="000A4F7E" w:rsidRDefault="00CD3D58" w:rsidP="296837F2">
      <w:pPr>
        <w:pStyle w:val="Nictizopsomming"/>
        <w:numPr>
          <w:ilvl w:val="0"/>
          <w:numId w:val="0"/>
        </w:numPr>
        <w:sectPr w:rsidR="00CD3D58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914B59" w:rsidRDefault="00914B59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914B59" w:rsidRDefault="00914B59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77777777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fldSimple w:instr=" REF  bmTitel1 ">
      <w:r>
        <w:t>Kwalificatie HWG</w:t>
      </w:r>
    </w:fldSimple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914B59" w:rsidRDefault="00914B59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914B59" w:rsidRDefault="00914B59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A806D74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73310E" w:rsidRDefault="0073310E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71719BB6" wp14:editId="07777777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23951A" wp14:editId="0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966DC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323C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3D58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1FC4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07CC3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  <w:rsid w:val="0C88C1A1"/>
    <w:rsid w:val="296837F2"/>
    <w:rsid w:val="7203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0e071e2b1956f17001a19ba44904188f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4dcea50ae66e2c9443da358dc95d2f38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3206E8-15D0-4917-B06F-EA9A512E3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7E8E26-544B-42AC-A15F-0CB59B341789}">
  <ds:schemaRefs>
    <ds:schemaRef ds:uri="http://schemas.openxmlformats.org/package/2006/metadata/core-properties"/>
    <ds:schemaRef ds:uri="http://purl.org/dc/elements/1.1/"/>
    <ds:schemaRef ds:uri="c9309f2a-e493-41e5-bc1f-ce1ae85ad224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d8b013f3-f757-4442-942f-c178d59a44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075582-1E52-4A02-ABAA-C747F556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</Words>
  <Characters>1228</Characters>
  <Application>Microsoft Office Word</Application>
  <DocSecurity>0</DocSecurity>
  <Lines>10</Lines>
  <Paragraphs>2</Paragraphs>
  <ScaleCrop>false</ScaleCrop>
  <Company>Nictiz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Maarten Ligtvoet</cp:lastModifiedBy>
  <cp:revision>9</cp:revision>
  <dcterms:created xsi:type="dcterms:W3CDTF">2018-07-03T12:25:00Z</dcterms:created>
  <dcterms:modified xsi:type="dcterms:W3CDTF">2018-07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